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3D2C" w14:textId="5B70BFB9" w:rsidR="00F921B1" w:rsidRPr="00927C3B" w:rsidRDefault="00F921B1" w:rsidP="00F921B1">
      <w:pPr>
        <w:spacing w:after="100" w:afterAutospacing="1" w:line="240" w:lineRule="auto"/>
        <w:ind w:firstLine="709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bookmarkStart w:id="0" w:name="_Hlk23180359"/>
      <w:r w:rsidRPr="00927C3B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иложение 1 к Положению</w:t>
      </w:r>
    </w:p>
    <w:p w14:paraId="063C9309" w14:textId="77777777" w:rsidR="00F921B1" w:rsidRPr="00927C3B" w:rsidRDefault="00F921B1" w:rsidP="00F921B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14:paraId="5CE16FC6" w14:textId="77777777" w:rsidR="00052E1E" w:rsidRDefault="00052E1E" w:rsidP="00F921B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</w:pPr>
    </w:p>
    <w:p w14:paraId="4F89DEEA" w14:textId="77777777" w:rsidR="00F921B1" w:rsidRDefault="00F921B1" w:rsidP="00F921B1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4"/>
          <w:lang w:eastAsia="ru-RU"/>
        </w:rPr>
      </w:pPr>
      <w:r w:rsidRPr="00927C3B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ЗАЯВКА </w:t>
      </w:r>
    </w:p>
    <w:p w14:paraId="773984A1" w14:textId="77777777" w:rsidR="0041371C" w:rsidRPr="00927C3B" w:rsidRDefault="0041371C" w:rsidP="00F921B1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4"/>
          <w:lang w:eastAsia="ru-RU"/>
        </w:rPr>
      </w:pPr>
    </w:p>
    <w:p w14:paraId="74A21B95" w14:textId="77777777" w:rsidR="00F921B1" w:rsidRPr="00927C3B" w:rsidRDefault="0041371C" w:rsidP="00F921B1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т</w:t>
      </w:r>
      <w:r w:rsidR="00F921B1" w:rsidRPr="00927C3B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________________________________________________________________</w:t>
      </w:r>
    </w:p>
    <w:p w14:paraId="0A091027" w14:textId="77777777" w:rsidR="00F921B1" w:rsidRPr="00927C3B" w:rsidRDefault="00F921B1" w:rsidP="00F921B1">
      <w:pPr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4"/>
          <w:lang w:eastAsia="ru-RU"/>
        </w:rPr>
      </w:pPr>
      <w:r w:rsidRPr="00927C3B">
        <w:rPr>
          <w:rFonts w:ascii="Times New Roman" w:eastAsia="SimSun" w:hAnsi="Times New Roman" w:cs="Times New Roman"/>
          <w:bCs/>
          <w:i/>
          <w:sz w:val="20"/>
          <w:szCs w:val="24"/>
          <w:lang w:eastAsia="ru-RU"/>
        </w:rPr>
        <w:t>название образовательного учреждения</w:t>
      </w:r>
    </w:p>
    <w:p w14:paraId="18BD66BC" w14:textId="77777777" w:rsidR="00F921B1" w:rsidRPr="00927C3B" w:rsidRDefault="00F921B1" w:rsidP="00F921B1">
      <w:pPr>
        <w:spacing w:after="0" w:line="180" w:lineRule="auto"/>
        <w:jc w:val="center"/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</w:pPr>
    </w:p>
    <w:p w14:paraId="351B0779" w14:textId="77777777" w:rsidR="00F921B1" w:rsidRPr="00927C3B" w:rsidRDefault="0041371C" w:rsidP="00F92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C3B">
        <w:rPr>
          <w:rFonts w:ascii="Times New Roman" w:eastAsia="SimSun" w:hAnsi="Times New Roman" w:cs="Times New Roman"/>
          <w:bCs/>
          <w:sz w:val="28"/>
          <w:szCs w:val="24"/>
          <w:lang w:eastAsia="ru-RU"/>
        </w:rPr>
        <w:t xml:space="preserve">на участие </w:t>
      </w:r>
      <w:r>
        <w:rPr>
          <w:rFonts w:ascii="Times New Roman" w:eastAsia="SimSun" w:hAnsi="Times New Roman" w:cs="Times New Roman"/>
          <w:bCs/>
          <w:sz w:val="28"/>
          <w:szCs w:val="24"/>
          <w:lang w:eastAsia="ru-RU"/>
        </w:rPr>
        <w:t>в очном туре</w:t>
      </w:r>
      <w:r w:rsidR="00F921B1" w:rsidRPr="00927C3B">
        <w:rPr>
          <w:rFonts w:ascii="Times New Roman" w:eastAsia="SimSun" w:hAnsi="Times New Roman" w:cs="Times New Roman"/>
          <w:bCs/>
          <w:sz w:val="28"/>
          <w:szCs w:val="24"/>
          <w:lang w:eastAsia="ru-RU"/>
        </w:rPr>
        <w:t xml:space="preserve"> </w:t>
      </w:r>
      <w:r w:rsidR="00F921B1" w:rsidRPr="00927C3B">
        <w:rPr>
          <w:rFonts w:ascii="Times New Roman" w:eastAsia="SimSun" w:hAnsi="Times New Roman" w:cs="Times New Roman"/>
          <w:bCs/>
          <w:sz w:val="28"/>
          <w:szCs w:val="24"/>
          <w:lang w:val="en-US" w:eastAsia="ru-RU"/>
        </w:rPr>
        <w:t>XV</w:t>
      </w:r>
      <w:r>
        <w:rPr>
          <w:rFonts w:ascii="Times New Roman" w:eastAsia="SimSun" w:hAnsi="Times New Roman" w:cs="Times New Roman"/>
          <w:bCs/>
          <w:sz w:val="28"/>
          <w:szCs w:val="24"/>
          <w:lang w:val="en-US" w:eastAsia="ru-RU"/>
        </w:rPr>
        <w:t>I</w:t>
      </w:r>
      <w:r w:rsidR="00F921B1" w:rsidRPr="00927C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4"/>
        </w:rPr>
        <w:t>Приморского краевого</w:t>
      </w:r>
      <w:r w:rsidR="00F921B1" w:rsidRPr="00927C3B">
        <w:rPr>
          <w:rFonts w:ascii="Times New Roman" w:eastAsia="SimSu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</w:t>
      </w:r>
      <w:r w:rsidR="00F921B1" w:rsidRPr="00927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F921B1" w:rsidRPr="0062398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ллиграфии</w:t>
      </w:r>
      <w:r w:rsidRPr="0062398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кисточкой</w:t>
      </w:r>
    </w:p>
    <w:p w14:paraId="68FA8A3E" w14:textId="77777777" w:rsidR="00F921B1" w:rsidRPr="00927C3B" w:rsidRDefault="00F921B1" w:rsidP="004137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E964BD4" w14:textId="77777777" w:rsidR="00F921B1" w:rsidRPr="00927C3B" w:rsidRDefault="00F921B1" w:rsidP="00F92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3"/>
        <w:gridCol w:w="1163"/>
        <w:gridCol w:w="1418"/>
        <w:gridCol w:w="1842"/>
        <w:gridCol w:w="2948"/>
      </w:tblGrid>
      <w:tr w:rsidR="00F55B0D" w:rsidRPr="00927C3B" w14:paraId="6549B53A" w14:textId="77777777" w:rsidTr="00F55B0D">
        <w:tc>
          <w:tcPr>
            <w:tcW w:w="709" w:type="dxa"/>
          </w:tcPr>
          <w:p w14:paraId="16E8060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3" w:type="dxa"/>
          </w:tcPr>
          <w:p w14:paraId="5E3BA6FC" w14:textId="77777777" w:rsidR="00F55B0D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14:paraId="31820217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63" w:type="dxa"/>
          </w:tcPr>
          <w:p w14:paraId="6396FF73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  <w:p w14:paraId="32D2C97A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руппа, курс)</w:t>
            </w:r>
          </w:p>
        </w:tc>
        <w:tc>
          <w:tcPr>
            <w:tcW w:w="1418" w:type="dxa"/>
          </w:tcPr>
          <w:p w14:paraId="5B8819F8" w14:textId="77777777" w:rsidR="00F55B0D" w:rsidRPr="00927C3B" w:rsidRDefault="00F55B0D" w:rsidP="0041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7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27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 участников </w:t>
            </w:r>
          </w:p>
        </w:tc>
        <w:tc>
          <w:tcPr>
            <w:tcW w:w="1842" w:type="dxa"/>
          </w:tcPr>
          <w:p w14:paraId="0F59385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год изучается китайский язык</w:t>
            </w:r>
          </w:p>
        </w:tc>
        <w:tc>
          <w:tcPr>
            <w:tcW w:w="2948" w:type="dxa"/>
          </w:tcPr>
          <w:p w14:paraId="6CD2C44E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ответственного </w:t>
            </w:r>
          </w:p>
          <w:p w14:paraId="6CC1E3B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У, контактные данные</w:t>
            </w:r>
          </w:p>
        </w:tc>
      </w:tr>
      <w:tr w:rsidR="00F55B0D" w:rsidRPr="00927C3B" w14:paraId="05E0CF98" w14:textId="77777777" w:rsidTr="00F55B0D">
        <w:tc>
          <w:tcPr>
            <w:tcW w:w="709" w:type="dxa"/>
          </w:tcPr>
          <w:p w14:paraId="57BA528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21FBEFF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5930923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76550FF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4E10F6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0918577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764F83D9" w14:textId="77777777" w:rsidTr="00F55B0D">
        <w:tc>
          <w:tcPr>
            <w:tcW w:w="709" w:type="dxa"/>
          </w:tcPr>
          <w:p w14:paraId="1C88BFC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4531182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0779074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91930F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6777AF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10B4774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3399027F" w14:textId="77777777" w:rsidTr="00F55B0D">
        <w:tc>
          <w:tcPr>
            <w:tcW w:w="709" w:type="dxa"/>
          </w:tcPr>
          <w:p w14:paraId="6382257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12E486B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411330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2DFB33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AEB21BE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097A4AEC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484E010A" w14:textId="77777777" w:rsidTr="00F55B0D">
        <w:tc>
          <w:tcPr>
            <w:tcW w:w="709" w:type="dxa"/>
          </w:tcPr>
          <w:p w14:paraId="100195E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27E0C1F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47E150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3F9371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AC216FD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72F8A7E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6199AE13" w14:textId="77777777" w:rsidTr="00F55B0D">
        <w:tc>
          <w:tcPr>
            <w:tcW w:w="709" w:type="dxa"/>
          </w:tcPr>
          <w:p w14:paraId="738AB86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2BD1CE4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2AE2E80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DEC793C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3F3D613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4C688A97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2419AC2B" w14:textId="77777777" w:rsidTr="00F55B0D">
        <w:tc>
          <w:tcPr>
            <w:tcW w:w="709" w:type="dxa"/>
          </w:tcPr>
          <w:p w14:paraId="5FB80C5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32BDF54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3C770A1E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DCC07A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74D601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4E6C197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2CC7FEC9" w14:textId="77777777" w:rsidTr="00F55B0D">
        <w:tc>
          <w:tcPr>
            <w:tcW w:w="709" w:type="dxa"/>
          </w:tcPr>
          <w:p w14:paraId="07EEC17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D80D5E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029A2F4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01440C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4053263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666ADDB3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1C803C78" w14:textId="77777777" w:rsidTr="00F55B0D">
        <w:tc>
          <w:tcPr>
            <w:tcW w:w="709" w:type="dxa"/>
          </w:tcPr>
          <w:p w14:paraId="0F8627EF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28B6B72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049DC11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30477DA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D76B56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5E19BD4E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6DF7DCEE" w14:textId="77777777" w:rsidTr="00F55B0D">
        <w:tc>
          <w:tcPr>
            <w:tcW w:w="709" w:type="dxa"/>
          </w:tcPr>
          <w:p w14:paraId="7E9C86F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55F33EA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FB73CB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3A0630F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B0533F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31A6FAFF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72A16B1A" w14:textId="77777777" w:rsidTr="00F55B0D">
        <w:tc>
          <w:tcPr>
            <w:tcW w:w="709" w:type="dxa"/>
          </w:tcPr>
          <w:p w14:paraId="58E37D9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2A54D4C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1372C8F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59508FF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186E0E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1E6DBAB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5C438137" w14:textId="77777777" w:rsidTr="00F55B0D">
        <w:tc>
          <w:tcPr>
            <w:tcW w:w="709" w:type="dxa"/>
          </w:tcPr>
          <w:p w14:paraId="3596B61D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1D53F23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1CE4224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704656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EB2BED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2A500E5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5C5CCA6B" w14:textId="77777777" w:rsidTr="00F55B0D">
        <w:tc>
          <w:tcPr>
            <w:tcW w:w="709" w:type="dxa"/>
          </w:tcPr>
          <w:p w14:paraId="24C0F1C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1907134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3F7ADA3D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7133B63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7DA2E03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38241C4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311CD2C9" w14:textId="77777777" w:rsidTr="00F55B0D">
        <w:tc>
          <w:tcPr>
            <w:tcW w:w="709" w:type="dxa"/>
          </w:tcPr>
          <w:p w14:paraId="6ECE5EC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E171EC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5804CFDF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BA7898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554195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365D373C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48ED1B9F" w14:textId="77777777" w:rsidTr="00F55B0D">
        <w:tc>
          <w:tcPr>
            <w:tcW w:w="709" w:type="dxa"/>
          </w:tcPr>
          <w:p w14:paraId="39CF48A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02219A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173E513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CBD898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E512FB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2BA08A7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12CEFC60" w14:textId="77777777" w:rsidTr="00F55B0D">
        <w:tc>
          <w:tcPr>
            <w:tcW w:w="709" w:type="dxa"/>
          </w:tcPr>
          <w:p w14:paraId="4B49908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03A8F37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41951AB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02E508C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BD4C693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0CD2ECB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40EC9ADB" w14:textId="77777777" w:rsidTr="00F55B0D">
        <w:tc>
          <w:tcPr>
            <w:tcW w:w="709" w:type="dxa"/>
          </w:tcPr>
          <w:p w14:paraId="29B4999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1074D78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D7C125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BD80FA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ADCA21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3D42A62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3CFE4F46" w14:textId="77777777" w:rsidTr="00F55B0D">
        <w:tc>
          <w:tcPr>
            <w:tcW w:w="709" w:type="dxa"/>
          </w:tcPr>
          <w:p w14:paraId="4FFD8CFD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4D16A00C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806D9E7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9E2623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CDD9B3D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1C9937CC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7FD11121" w14:textId="77777777" w:rsidTr="00F55B0D">
        <w:tc>
          <w:tcPr>
            <w:tcW w:w="709" w:type="dxa"/>
          </w:tcPr>
          <w:p w14:paraId="0333F2D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AF71337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3A9164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8C85E9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9E079C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33AC9B5D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11F62C71" w14:textId="77777777" w:rsidTr="00F55B0D">
        <w:tc>
          <w:tcPr>
            <w:tcW w:w="709" w:type="dxa"/>
          </w:tcPr>
          <w:p w14:paraId="128B10BC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C0DA59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3296223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4AA7C5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B717EA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2C13E2F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51984FDA" w14:textId="77777777" w:rsidTr="00F55B0D">
        <w:tc>
          <w:tcPr>
            <w:tcW w:w="709" w:type="dxa"/>
          </w:tcPr>
          <w:p w14:paraId="2C13AC5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09C65AEC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199ACBC1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287718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11BD7D0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2432F2C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4989F0E0" w14:textId="77777777" w:rsidTr="00F55B0D">
        <w:tc>
          <w:tcPr>
            <w:tcW w:w="709" w:type="dxa"/>
          </w:tcPr>
          <w:p w14:paraId="5B3C2CD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2E90C63D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0311EA5B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1585084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415BF49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21580A25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B0D" w:rsidRPr="00927C3B" w14:paraId="7B330673" w14:textId="77777777" w:rsidTr="00F55B0D">
        <w:tc>
          <w:tcPr>
            <w:tcW w:w="709" w:type="dxa"/>
          </w:tcPr>
          <w:p w14:paraId="4BEAAD7F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050EBF1A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21C5F36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216AD26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AFD6DA2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6763D018" w14:textId="77777777" w:rsidR="00F55B0D" w:rsidRPr="00927C3B" w:rsidRDefault="00F55B0D" w:rsidP="005E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F8B72E5" w14:textId="77777777" w:rsidR="00F921B1" w:rsidRPr="00927C3B" w:rsidRDefault="00F921B1" w:rsidP="00F92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C3A49D" w14:textId="77777777" w:rsidR="00F921B1" w:rsidRPr="00927C3B" w:rsidRDefault="00F921B1" w:rsidP="00F921B1">
      <w:pPr>
        <w:spacing w:after="100" w:afterAutospacing="1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927C3B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Директор ОУ                                                 </w:t>
      </w:r>
      <w:r w:rsidRPr="00927C3B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одпись</w:t>
      </w:r>
      <w:r w:rsidRPr="00927C3B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138F0AC2" w14:textId="77777777" w:rsidR="00F921B1" w:rsidRPr="00927C3B" w:rsidRDefault="00F921B1" w:rsidP="00F921B1">
      <w:pPr>
        <w:spacing w:after="100" w:afterAutospacing="1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927C3B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                           </w:t>
      </w:r>
    </w:p>
    <w:p w14:paraId="719C6148" w14:textId="77777777" w:rsidR="00F921B1" w:rsidRPr="00927C3B" w:rsidRDefault="00F921B1" w:rsidP="00F921B1">
      <w:pPr>
        <w:spacing w:after="100" w:afterAutospacing="1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14:paraId="174CF8D3" w14:textId="77777777" w:rsidR="00F921B1" w:rsidRPr="00927C3B" w:rsidRDefault="00F921B1" w:rsidP="00F921B1">
      <w:pPr>
        <w:spacing w:after="100" w:afterAutospacing="1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927C3B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Дата                                                                             Печать</w:t>
      </w:r>
    </w:p>
    <w:bookmarkEnd w:id="0"/>
    <w:sectPr w:rsidR="00F921B1" w:rsidRPr="00927C3B" w:rsidSect="00C73CE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38AD"/>
    <w:multiLevelType w:val="multilevel"/>
    <w:tmpl w:val="074AE52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" w15:restartNumberingAfterBreak="0">
    <w:nsid w:val="52C758EE"/>
    <w:multiLevelType w:val="hybridMultilevel"/>
    <w:tmpl w:val="FEE2ECC4"/>
    <w:lvl w:ilvl="0" w:tplc="2B3C2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1934BF"/>
    <w:multiLevelType w:val="multilevel"/>
    <w:tmpl w:val="F33CEE18"/>
    <w:lvl w:ilvl="0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309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 w16cid:durableId="1779569619">
    <w:abstractNumId w:val="2"/>
  </w:num>
  <w:num w:numId="2" w16cid:durableId="2051807295">
    <w:abstractNumId w:val="0"/>
  </w:num>
  <w:num w:numId="3" w16cid:durableId="53582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B1"/>
    <w:rsid w:val="000028A7"/>
    <w:rsid w:val="00052E1E"/>
    <w:rsid w:val="00166E82"/>
    <w:rsid w:val="002160F5"/>
    <w:rsid w:val="002403C0"/>
    <w:rsid w:val="003A201D"/>
    <w:rsid w:val="0041371C"/>
    <w:rsid w:val="00440A9A"/>
    <w:rsid w:val="004C00C7"/>
    <w:rsid w:val="004E0004"/>
    <w:rsid w:val="00527427"/>
    <w:rsid w:val="00533C63"/>
    <w:rsid w:val="0056351A"/>
    <w:rsid w:val="00567656"/>
    <w:rsid w:val="0060632B"/>
    <w:rsid w:val="0061100B"/>
    <w:rsid w:val="0062398E"/>
    <w:rsid w:val="006E7AC0"/>
    <w:rsid w:val="00730772"/>
    <w:rsid w:val="00823C60"/>
    <w:rsid w:val="008B04BF"/>
    <w:rsid w:val="008D72B3"/>
    <w:rsid w:val="00945724"/>
    <w:rsid w:val="009516C0"/>
    <w:rsid w:val="00954C9F"/>
    <w:rsid w:val="009B254C"/>
    <w:rsid w:val="009D4308"/>
    <w:rsid w:val="00A22E27"/>
    <w:rsid w:val="00A771DF"/>
    <w:rsid w:val="00A91DFF"/>
    <w:rsid w:val="00AD369D"/>
    <w:rsid w:val="00AE30C2"/>
    <w:rsid w:val="00B74FCA"/>
    <w:rsid w:val="00BD2044"/>
    <w:rsid w:val="00BD7FBC"/>
    <w:rsid w:val="00C73CE2"/>
    <w:rsid w:val="00CB2BA1"/>
    <w:rsid w:val="00D21B6D"/>
    <w:rsid w:val="00DC3A37"/>
    <w:rsid w:val="00EC1D3E"/>
    <w:rsid w:val="00F000CC"/>
    <w:rsid w:val="00F00DE3"/>
    <w:rsid w:val="00F55B0D"/>
    <w:rsid w:val="00F9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98DB"/>
  <w15:chartTrackingRefBased/>
  <w15:docId w15:val="{E401371F-CFB8-47C3-A1CB-C58069C0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E104-3AAB-431B-9BBD-FFF4197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кевич Надежда Амировна</dc:creator>
  <cp:keywords/>
  <dc:description/>
  <cp:lastModifiedBy>Ким Евгений Георгиевич</cp:lastModifiedBy>
  <cp:revision>2</cp:revision>
  <cp:lastPrinted>2023-10-31T05:25:00Z</cp:lastPrinted>
  <dcterms:created xsi:type="dcterms:W3CDTF">2023-11-07T23:45:00Z</dcterms:created>
  <dcterms:modified xsi:type="dcterms:W3CDTF">2023-11-07T23:45:00Z</dcterms:modified>
</cp:coreProperties>
</file>